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205B" w14:textId="77777777" w:rsidR="00290CBB" w:rsidRPr="000F28FF" w:rsidRDefault="00290CBB" w:rsidP="00290CBB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７号</w:t>
      </w:r>
    </w:p>
    <w:p w14:paraId="6963F855" w14:textId="77777777" w:rsidR="00290CBB" w:rsidRPr="000F28FF" w:rsidRDefault="00290CBB" w:rsidP="00290CBB">
      <w:pPr>
        <w:wordWrap w:val="0"/>
        <w:spacing w:line="340" w:lineRule="exact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年　　月　　日　</w:t>
      </w:r>
    </w:p>
    <w:p w14:paraId="3B3AB457" w14:textId="77777777" w:rsidR="00290CBB" w:rsidRPr="000F28FF" w:rsidRDefault="00290CBB" w:rsidP="00290CBB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62530D1" w14:textId="77777777" w:rsidR="00290CBB" w:rsidRPr="000F28FF" w:rsidRDefault="00290CBB" w:rsidP="00290CBB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（一社）宮崎県商工会議所連合会　会頭　殿</w:t>
      </w:r>
    </w:p>
    <w:p w14:paraId="6BCE9924" w14:textId="77777777" w:rsidR="00290CBB" w:rsidRPr="000F28FF" w:rsidRDefault="00290CBB" w:rsidP="00290CB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FD5E466" w14:textId="77777777" w:rsidR="00290CBB" w:rsidRPr="000F28FF" w:rsidRDefault="00290CBB" w:rsidP="00290CB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A813AA" w14:textId="77777777" w:rsidR="00290CBB" w:rsidRPr="000F28FF" w:rsidRDefault="00290CBB" w:rsidP="00290CBB">
      <w:pPr>
        <w:ind w:firstLineChars="1900" w:firstLine="4327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95135307"/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＜補助事業者＞</w:t>
      </w:r>
    </w:p>
    <w:bookmarkEnd w:id="0"/>
    <w:p w14:paraId="7A074F46" w14:textId="77777777" w:rsidR="00290CBB" w:rsidRPr="000F28FF" w:rsidRDefault="00290CBB" w:rsidP="00290CBB">
      <w:pPr>
        <w:suppressAutoHyphens/>
        <w:overflowPunct w:val="0"/>
        <w:ind w:firstLineChars="1450" w:firstLine="3302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 郵 便 番 号　 </w:t>
      </w:r>
    </w:p>
    <w:p w14:paraId="05792DA4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14D88DC6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2C3AA50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 　</w:t>
      </w:r>
    </w:p>
    <w:p w14:paraId="3769A08C" w14:textId="77777777" w:rsidR="00290CBB" w:rsidRPr="000F28F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1664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1664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</w:p>
    <w:p w14:paraId="6A40DA65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5075617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157EA4CC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684E3ED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2328CF52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6FA6368E" w14:textId="500EAA77" w:rsidR="00290CBB" w:rsidRPr="000F28FF" w:rsidRDefault="00E70495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306DDA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290CBB"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支援補助金</w:t>
      </w:r>
    </w:p>
    <w:p w14:paraId="5687E783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実績報告書</w:t>
      </w:r>
    </w:p>
    <w:p w14:paraId="36C9653B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673D5DB3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384090FE" w14:textId="77777777" w:rsidR="00290CBB" w:rsidRPr="000F28FF" w:rsidRDefault="00290CBB" w:rsidP="00290CBB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令和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年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月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日付け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第　　号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で交付決定のあった標記補助事業について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、</w:t>
      </w: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次のとおり実施しましたので、関係書類を添えて報告します。</w:t>
      </w:r>
    </w:p>
    <w:p w14:paraId="20072882" w14:textId="77777777" w:rsidR="00290CBB" w:rsidRPr="000F28FF" w:rsidRDefault="00290CBB" w:rsidP="00290CB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4DA9BA99" w14:textId="77777777" w:rsidR="00290CBB" w:rsidRPr="000F28FF" w:rsidRDefault="00290CBB" w:rsidP="00290CBB">
      <w:pPr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１　事業の内容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1"/>
        <w:gridCol w:w="2655"/>
        <w:gridCol w:w="2229"/>
        <w:gridCol w:w="473"/>
        <w:gridCol w:w="2005"/>
        <w:gridCol w:w="619"/>
        <w:gridCol w:w="672"/>
      </w:tblGrid>
      <w:tr w:rsidR="000F28FF" w:rsidRPr="000F28FF" w14:paraId="56916684" w14:textId="77777777" w:rsidTr="0019493D">
        <w:trPr>
          <w:trHeight w:val="3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03686257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期間</w:t>
            </w:r>
          </w:p>
        </w:tc>
      </w:tr>
      <w:tr w:rsidR="000F28FF" w:rsidRPr="000F28FF" w14:paraId="3990A2D7" w14:textId="77777777" w:rsidTr="0019493D">
        <w:trPr>
          <w:trHeight w:val="480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2316B7A9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　から　令和　　年　　月　　日まで</w:t>
            </w:r>
          </w:p>
        </w:tc>
      </w:tr>
      <w:tr w:rsidR="000F28FF" w:rsidRPr="000F28FF" w14:paraId="019327DC" w14:textId="77777777" w:rsidTr="0019493D">
        <w:trPr>
          <w:trHeight w:val="339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CC3E0C7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した事業内容（取組内容ごとに記入してください）</w:t>
            </w:r>
          </w:p>
        </w:tc>
      </w:tr>
      <w:tr w:rsidR="000F28FF" w:rsidRPr="000F28FF" w14:paraId="7345B0CA" w14:textId="77777777" w:rsidTr="0019493D">
        <w:trPr>
          <w:trHeight w:val="1385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6CD640" w14:textId="77777777" w:rsidR="00290CBB" w:rsidRPr="000F28FF" w:rsidRDefault="00290CBB" w:rsidP="0019493D">
            <w:pPr>
              <w:ind w:leftChars="100" w:left="218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※取り組みごとに納品日（導入日）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を含め</w:t>
            </w: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してください。また、取り組みが一定期間</w:t>
            </w:r>
          </w:p>
          <w:p w14:paraId="3B6418FD" w14:textId="77777777" w:rsidR="00290CBB" w:rsidRPr="000F28FF" w:rsidRDefault="00290CBB" w:rsidP="0019493D">
            <w:pPr>
              <w:ind w:leftChars="100" w:left="218" w:firstLineChars="100" w:firstLine="208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行われるもの（展示会出展やチラシ配布、出張等）については、実施期間も記載してください。</w:t>
            </w:r>
          </w:p>
          <w:p w14:paraId="0A1F68AE" w14:textId="77777777" w:rsidR="00290CBB" w:rsidRPr="000F28F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①：新商品●●を生産するための機械装置●●を〇月〇日に導入した。</w:t>
            </w:r>
          </w:p>
          <w:p w14:paraId="71FF895D" w14:textId="77777777" w:rsidR="00290CBB" w:rsidRPr="000F28F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②：東京の●●展示会へ〇月〇日～〇月〇日まで出展した。</w:t>
            </w:r>
          </w:p>
        </w:tc>
      </w:tr>
      <w:tr w:rsidR="000F28FF" w:rsidRPr="000F28FF" w14:paraId="7D8B6AD9" w14:textId="77777777" w:rsidTr="0019493D">
        <w:trPr>
          <w:trHeight w:val="3688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9C26E6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88D2697" w14:textId="71FAA8C2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【目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的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新事業展開 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・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販路開拓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・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経営力強化</w:t>
            </w:r>
            <w:r w:rsidR="003D5F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="003D5FFF" w:rsidRPr="00306DDA">
              <w:rPr>
                <w:rFonts w:ascii="ＭＳ ゴシック" w:eastAsia="ＭＳ ゴシック" w:hAnsi="ＭＳ ゴシック" w:hint="eastAsia"/>
                <w:sz w:val="20"/>
              </w:rPr>
              <w:t>・　生産性向上</w:t>
            </w:r>
          </w:p>
          <w:p w14:paraId="4A0E2AF3" w14:textId="77777777" w:rsidR="00290CBB" w:rsidRPr="000F28F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該当するものを○で選択してください。複数可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cr/>
            </w:r>
          </w:p>
          <w:p w14:paraId="1C9279A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記目的のために、具体的に下記取組を行った。</w:t>
            </w:r>
          </w:p>
          <w:p w14:paraId="3A52D40A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69D5695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D0F4887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E5E37F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F94C44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93BE789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2E4EA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528F101F" w14:textId="77777777" w:rsidTr="0019493D">
        <w:trPr>
          <w:trHeight w:val="361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8F0A67" w14:textId="77777777" w:rsidR="00290CBB" w:rsidRPr="000F28F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を行ったことによる効果</w:t>
            </w:r>
          </w:p>
        </w:tc>
      </w:tr>
      <w:tr w:rsidR="000F28FF" w:rsidRPr="000F28FF" w14:paraId="0DD4CF27" w14:textId="77777777" w:rsidTr="0019493D">
        <w:trPr>
          <w:trHeight w:val="1372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56A5505" w14:textId="77777777" w:rsidR="00290CBB" w:rsidRPr="000F28FF" w:rsidRDefault="00290CBB" w:rsidP="0019493D">
            <w:pPr>
              <w:spacing w:line="300" w:lineRule="exact"/>
              <w:ind w:firstLineChars="100" w:firstLine="218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取組内容ごとに、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数値を用いて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今後の見込でも構いません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6B4C7FE6" w14:textId="77777777" w:rsidR="00290CBB" w:rsidRPr="000F28FF" w:rsidRDefault="00290CBB" w:rsidP="0019493D">
            <w:pPr>
              <w:spacing w:line="300" w:lineRule="exact"/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例①：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機械装置の導入によって新たな商品の生産が可能になり、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今後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当社予想では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前年同月比で、</w:t>
            </w:r>
          </w:p>
          <w:p w14:paraId="70D387A6" w14:textId="77777777" w:rsidR="00290CBB" w:rsidRPr="000F28F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万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円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もしくは前年同月比●％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の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売上増加が期待できることとなった。</w:t>
            </w:r>
          </w:p>
          <w:p w14:paraId="7E07D71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例②：内装工事によって店内導線の効率化が図られ、メニューの提供時間が以前と比べて●％短縮できた。</w:t>
            </w:r>
          </w:p>
        </w:tc>
      </w:tr>
      <w:tr w:rsidR="000F28FF" w:rsidRPr="000F28FF" w14:paraId="48929778" w14:textId="77777777" w:rsidTr="0019493D">
        <w:trPr>
          <w:trHeight w:val="3083"/>
        </w:trPr>
        <w:tc>
          <w:tcPr>
            <w:tcW w:w="9634" w:type="dxa"/>
            <w:gridSpan w:val="7"/>
            <w:shd w:val="clear" w:color="auto" w:fill="auto"/>
          </w:tcPr>
          <w:p w14:paraId="381BCDA1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DAC77C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C7AC78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468561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779834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816E50C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15DD54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CAD48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4969C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2A88E03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A6B225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B10A4E3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※自社HP制作などWEBサイトに関する事業を実施した場合は、下記にＵＲＬを記入してください。</w:t>
            </w:r>
          </w:p>
        </w:tc>
      </w:tr>
      <w:tr w:rsidR="000F28FF" w:rsidRPr="000F28FF" w14:paraId="5AC23596" w14:textId="77777777" w:rsidTr="0019493D">
        <w:trPr>
          <w:trHeight w:val="419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AC9ABF0" w14:textId="77777777" w:rsidR="00290CBB" w:rsidRPr="000F28F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14:paraId="65D5EBC1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hyperlink r:id="rId8" w:history="1">
              <w:r w:rsidRPr="000F28FF">
                <w:rPr>
                  <w:rStyle w:val="af9"/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t>h</w:t>
              </w:r>
              <w:r w:rsidRPr="000F28FF">
                <w:rPr>
                  <w:rStyle w:val="af9"/>
                  <w:rFonts w:ascii="ＭＳ ゴシック" w:eastAsia="ＭＳ ゴシック" w:hAnsi="ＭＳ ゴシック"/>
                  <w:color w:val="000000" w:themeColor="text1"/>
                  <w:sz w:val="20"/>
                  <w:szCs w:val="20"/>
                </w:rPr>
                <w:t>ttp</w:t>
              </w:r>
            </w:hyperlink>
          </w:p>
        </w:tc>
      </w:tr>
      <w:tr w:rsidR="000F28FF" w:rsidRPr="000F28FF" w14:paraId="5ADC7659" w14:textId="77777777" w:rsidTr="0019493D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678E999A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の前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64A7882D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0216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D69D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C160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1865D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F28FF" w:rsidRPr="000F28FF" w14:paraId="4E32320B" w14:textId="77777777" w:rsidTr="0019493D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56B528F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7EF2915B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F3E47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50B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8A298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25E23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F28FF" w:rsidRPr="000F28FF" w14:paraId="60C73143" w14:textId="77777777" w:rsidTr="0019493D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76B6ABDB" w14:textId="11F70AA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令和</w:t>
            </w:r>
            <w:r w:rsidR="00E70495" w:rsidRPr="00306D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5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58EBE4EC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A0F05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28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F12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 xml:space="preserve">　</w:t>
            </w:r>
          </w:p>
        </w:tc>
      </w:tr>
      <w:tr w:rsidR="000F28FF" w:rsidRPr="000F28FF" w14:paraId="15E50154" w14:textId="77777777" w:rsidTr="0019493D">
        <w:trPr>
          <w:trHeight w:val="454"/>
        </w:trPr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54B9B6CC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最終月）</w:t>
            </w:r>
          </w:p>
        </w:tc>
        <w:tc>
          <w:tcPr>
            <w:tcW w:w="2234" w:type="dxa"/>
            <w:tcBorders>
              <w:right w:val="nil"/>
            </w:tcBorders>
            <w:shd w:val="clear" w:color="auto" w:fill="auto"/>
            <w:vAlign w:val="center"/>
          </w:tcPr>
          <w:p w14:paraId="73A699A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2A5CA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F20B5" w14:textId="279EC2A0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(対令和</w:t>
            </w:r>
            <w:r w:rsidR="00E70495" w:rsidRPr="00306D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7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年5月比増加)率)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68FE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C5E9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</w:t>
            </w:r>
          </w:p>
        </w:tc>
      </w:tr>
    </w:tbl>
    <w:p w14:paraId="0D709F34" w14:textId="1A6A688C" w:rsidR="00290CBB" w:rsidRDefault="00290CBB" w:rsidP="00290CBB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２　支出した経費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（取組内容ごとに記入してください）※例は削除してください。</w:t>
      </w:r>
    </w:p>
    <w:p w14:paraId="28756BC7" w14:textId="77777777" w:rsidR="004F0C5D" w:rsidRPr="000F28FF" w:rsidRDefault="004F0C5D" w:rsidP="00290CBB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C4E68C" w14:textId="0BF0CE85" w:rsidR="0034429D" w:rsidRPr="00306DDA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hd w:val="pct15" w:color="auto" w:fill="FFFFFF"/>
        </w:rPr>
      </w:pPr>
      <w:r w:rsidRPr="00306D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Ａ.申請時に</w:t>
      </w:r>
      <w:r w:rsidR="00405C4F" w:rsidRPr="00306D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物価高対策支援金</w:t>
      </w:r>
      <w:r w:rsidRPr="00306D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を希望した方</w:t>
      </w:r>
    </w:p>
    <w:p w14:paraId="56A7E715" w14:textId="77777777" w:rsidR="004F0C5D" w:rsidRPr="0084280C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0F28FF" w14:paraId="6CF64393" w14:textId="77777777" w:rsidTr="0034429D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3CD5C8E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1864894F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63F44761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D635079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612EB93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2EE45A65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096C8F1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24B91F66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34429D" w:rsidRPr="000F28FF" w14:paraId="3D3E1115" w14:textId="77777777" w:rsidTr="0034429D">
        <w:trPr>
          <w:trHeight w:val="477"/>
        </w:trPr>
        <w:tc>
          <w:tcPr>
            <w:tcW w:w="975" w:type="dxa"/>
            <w:vAlign w:val="center"/>
          </w:tcPr>
          <w:p w14:paraId="3E8B4F1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01662CC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47CFA43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03DB52A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0FFECE53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34429D" w:rsidRPr="000F28FF" w14:paraId="7AB7294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11221EAF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4FFE10F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69F336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6A434A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48418C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2C10DD6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5FB8C38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E32917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503B0F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9A8BDA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5981C720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3875AD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B98C1A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E4AE56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3A4FC5A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15DC58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57062B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5C3EB531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42F91FF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A4C7F6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3C16EF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ECB931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2D68F27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21D95C3C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D1B3B2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8BA046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34832E4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63D5539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9F5480A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5B6265B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6FD6F04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3CD6C8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ACA2814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704C5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72DDE4D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343BD" w:rsidRPr="000F28FF" w14:paraId="2DC640B3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0F9826F0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B1A8D6B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4B01F9C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3B96011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9A72F16" w14:textId="77777777" w:rsidR="000343BD" w:rsidRPr="000F28F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343BD" w:rsidRPr="000F28FF" w14:paraId="37CAC694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70877556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7AD5EAE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7115E531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0067A8A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397F625" w14:textId="77777777" w:rsidR="000343BD" w:rsidRPr="000F28F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52BEB568" w14:textId="77777777" w:rsidTr="0034429D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CA43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68745A72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715E11" w14:paraId="70DD29FE" w14:textId="77777777" w:rsidTr="00C63D61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3667F" w14:textId="77777777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小規模事業者</w:t>
            </w:r>
          </w:p>
          <w:p w14:paraId="635B7C9B" w14:textId="000A4AC7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のみ記入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B05FD4" w14:textId="1A4659D5" w:rsidR="0034429D" w:rsidRPr="00306DDA" w:rsidRDefault="0034429D" w:rsidP="0034429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6B4B7D0B" w14:textId="77777777" w:rsidR="0034429D" w:rsidRPr="00306DDA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3F4CCF55" w14:textId="77777777" w:rsidR="00275490" w:rsidRPr="00306DDA" w:rsidRDefault="0034429D" w:rsidP="0034429D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</w:t>
            </w:r>
            <w:r w:rsidR="00275490"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補助上限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万</w:t>
            </w:r>
          </w:p>
          <w:p w14:paraId="0174FBAB" w14:textId="16724532" w:rsidR="0034429D" w:rsidRPr="00306DDA" w:rsidRDefault="00275490" w:rsidP="00275490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34429D"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7FE78B6F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375A9CDA" w14:textId="77777777" w:rsidTr="00C63D61">
        <w:trPr>
          <w:trHeight w:val="1539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473A3C" w14:textId="77777777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中小企業</w:t>
            </w:r>
          </w:p>
          <w:p w14:paraId="58EF3FD4" w14:textId="229ABCBC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のみ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CF289A" w14:textId="17F0FFB2" w:rsidR="0034429D" w:rsidRPr="00306DDA" w:rsidRDefault="0034429D" w:rsidP="0034429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2F485D67" w14:textId="77777777" w:rsidR="0034429D" w:rsidRPr="00306DDA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１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２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(千円未満切捨て)　</w:t>
            </w:r>
          </w:p>
          <w:p w14:paraId="2336F4A7" w14:textId="77777777" w:rsidR="00275490" w:rsidRPr="00306DDA" w:rsidRDefault="0034429D" w:rsidP="00275490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275490"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上限額：５０万円（ただし、補助上限１００万</w:t>
            </w:r>
          </w:p>
          <w:p w14:paraId="32ECF455" w14:textId="0E547C58" w:rsidR="0034429D" w:rsidRPr="00306DDA" w:rsidRDefault="00275490" w:rsidP="00275490">
            <w:pPr>
              <w:suppressAutoHyphens/>
              <w:overflowPunct w:val="0"/>
              <w:ind w:firstLineChars="500" w:firstLine="108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円で採択された事業者のみ１００万円）</w:t>
            </w:r>
          </w:p>
        </w:tc>
        <w:tc>
          <w:tcPr>
            <w:tcW w:w="2357" w:type="dxa"/>
            <w:vAlign w:val="center"/>
          </w:tcPr>
          <w:p w14:paraId="4766370C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6283DDF4" w14:textId="77777777" w:rsidTr="00C63D61">
        <w:trPr>
          <w:trHeight w:val="691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ABD3F3" w14:textId="398C9AFA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227DB" w14:textId="6621ED19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４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（１）補助対象経費合計×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４／５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2"/>
                <w:szCs w:val="12"/>
                <w:u w:val="single"/>
              </w:rPr>
              <w:t xml:space="preserve">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(千円未満切捨て)</w:t>
            </w:r>
          </w:p>
        </w:tc>
        <w:tc>
          <w:tcPr>
            <w:tcW w:w="2357" w:type="dxa"/>
            <w:tcBorders>
              <w:bottom w:val="single" w:sz="8" w:space="0" w:color="auto"/>
            </w:tcBorders>
            <w:vAlign w:val="center"/>
          </w:tcPr>
          <w:p w14:paraId="02DFE5E9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715E11" w14:paraId="50832F51" w14:textId="77777777" w:rsidTr="002F2ADB">
        <w:trPr>
          <w:trHeight w:val="871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C0E914" w14:textId="51BA5D0F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27CEC" w14:textId="77777777" w:rsidR="00152308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５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6CD30C91" w14:textId="60E3C72A" w:rsidR="0034429D" w:rsidRPr="00306DDA" w:rsidRDefault="0034429D" w:rsidP="002F2ADB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２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＋　</w:t>
            </w:r>
            <w:r w:rsidR="00152308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支援金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０万円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5FFCC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715E11" w14:paraId="668198CC" w14:textId="77777777" w:rsidTr="002F2ADB">
        <w:trPr>
          <w:trHeight w:val="694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CDAA8E" w14:textId="0F9FD7FD" w:rsidR="000343BD" w:rsidRPr="00306DDA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4DF14" w14:textId="68F2D289" w:rsidR="000343BD" w:rsidRPr="00306DDA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６）交付決定通知書記載の交付決定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BEE5C5" w14:textId="02038CAB" w:rsidR="000343BD" w:rsidRPr="00306DDA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715E11" w14:paraId="68EF07B1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40DA17" w14:textId="0F382626" w:rsidR="000343BD" w:rsidRPr="00306DDA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DC924" w14:textId="55429AE7" w:rsidR="000343BD" w:rsidRPr="00306DDA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７）補助金等請求額</w:t>
            </w:r>
          </w:p>
          <w:p w14:paraId="4BE7414E" w14:textId="71368B75" w:rsidR="000343BD" w:rsidRPr="00306DDA" w:rsidRDefault="000343BD" w:rsidP="000343BD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（５）（６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11FD6" w14:textId="77777777" w:rsidR="000343BD" w:rsidRPr="00306DDA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3506FEED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p w14:paraId="686E8A9C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振込手数料は補助対象外です。取引先に振込んだ金額が補助対象経費となります。</w:t>
      </w:r>
    </w:p>
    <w:p w14:paraId="6AD3A544" w14:textId="17EA70F7" w:rsidR="0034429D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0E8C6B3F" w14:textId="77777777" w:rsidR="002609F2" w:rsidRDefault="002609F2" w:rsidP="0034429D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04BEF3D" w14:textId="27334282" w:rsidR="0034429D" w:rsidRPr="004F0C5D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FF0000"/>
          <w:kern w:val="0"/>
          <w:sz w:val="22"/>
          <w:bdr w:val="single" w:sz="4" w:space="0" w:color="auto"/>
        </w:rPr>
      </w:pPr>
      <w:r w:rsidRPr="00C641C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bdr w:val="single" w:sz="4" w:space="0" w:color="auto"/>
        </w:rPr>
        <w:lastRenderedPageBreak/>
        <w:t>Ｂ.申請時に</w:t>
      </w:r>
      <w:r w:rsidR="00405C4F" w:rsidRPr="00C641C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bdr w:val="single" w:sz="4" w:space="0" w:color="auto"/>
        </w:rPr>
        <w:t>物価高対策支援金</w:t>
      </w:r>
      <w:r w:rsidRPr="00C641C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bdr w:val="single" w:sz="4" w:space="0" w:color="auto"/>
        </w:rPr>
        <w:t>を希望していない方</w:t>
      </w:r>
    </w:p>
    <w:p w14:paraId="036A805C" w14:textId="77777777" w:rsidR="004F0C5D" w:rsidRPr="004F0C5D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0F28FF" w14:paraId="4A187F9B" w14:textId="77777777" w:rsidTr="00282DC8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C25D1C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11EC7D62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3892C8C8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722D72A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4935963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33D90F25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926D2AA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516C7D87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34429D" w:rsidRPr="000F28FF" w14:paraId="5BC636F1" w14:textId="77777777" w:rsidTr="00282DC8">
        <w:trPr>
          <w:trHeight w:val="477"/>
        </w:trPr>
        <w:tc>
          <w:tcPr>
            <w:tcW w:w="975" w:type="dxa"/>
            <w:vAlign w:val="center"/>
          </w:tcPr>
          <w:p w14:paraId="28E435C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55F0C0C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102175A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6EAC5BB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65467A1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34429D" w:rsidRPr="000F28FF" w14:paraId="61959A11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5E36A80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D9AEC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13AB2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9A493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1F6BBF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7CE2BA65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4465E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2052B3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B5721C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B8093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745693A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798B4A5C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2115BD37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A0898A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6D54F4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04F465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C4B2305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30FD5A9F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6FB0999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5002A1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525C7DA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14DC88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01216B0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019A4DC0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28A42D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D329A4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95578C6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0F0732B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232600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30A87152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17A57F7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318B5D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605509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34F076B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807DCA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4F0C5D" w:rsidRPr="000F28FF" w14:paraId="195E926D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2EAFA3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14CC57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5F022D0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744D1F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10BF63A6" w14:textId="77777777" w:rsidR="004F0C5D" w:rsidRPr="000F28F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4F0C5D" w:rsidRPr="000F28FF" w14:paraId="1C5B276E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15D31ED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F50FA88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0A81E69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CA3497C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F46DB62" w14:textId="77777777" w:rsidR="004F0C5D" w:rsidRPr="000F28F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4F265194" w14:textId="77777777" w:rsidTr="00282DC8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002A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7A52A239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715E11" w14:paraId="120C51F0" w14:textId="77777777" w:rsidTr="00C63D61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1471C3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小規模事業者</w:t>
            </w:r>
          </w:p>
          <w:p w14:paraId="075CF4E6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のみ記入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2BD1BB" w14:textId="0451C3A5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7019B2EB" w14:textId="77777777" w:rsidR="0034429D" w:rsidRPr="00306DDA" w:rsidRDefault="0034429D" w:rsidP="00282DC8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24F1E639" w14:textId="77777777" w:rsidR="0034429D" w:rsidRPr="00306DDA" w:rsidRDefault="0034429D" w:rsidP="00282DC8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１００万円枠</w:t>
            </w:r>
          </w:p>
          <w:p w14:paraId="6F19CE21" w14:textId="77777777" w:rsidR="0034429D" w:rsidRPr="00306DDA" w:rsidRDefault="0034429D" w:rsidP="00282DC8">
            <w:pPr>
              <w:suppressAutoHyphens/>
              <w:overflowPunct w:val="0"/>
              <w:ind w:firstLineChars="500" w:firstLine="108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4C05B562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038DF42F" w14:textId="77777777" w:rsidTr="00C63D61">
        <w:trPr>
          <w:trHeight w:val="1539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B015C9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中小企業</w:t>
            </w:r>
          </w:p>
          <w:p w14:paraId="6740C9A9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のみ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B854C29" w14:textId="4FCB37FA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03C78CBA" w14:textId="77777777" w:rsidR="0034429D" w:rsidRPr="00306DDA" w:rsidRDefault="0034429D" w:rsidP="00282DC8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１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２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(千円未満切捨て)　</w:t>
            </w:r>
          </w:p>
          <w:p w14:paraId="196E6828" w14:textId="77777777" w:rsidR="0034429D" w:rsidRPr="00306DDA" w:rsidRDefault="0034429D" w:rsidP="00282DC8">
            <w:pPr>
              <w:suppressAutoHyphens/>
              <w:overflowPunct w:val="0"/>
              <w:ind w:firstLineChars="400" w:firstLine="91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上限額：５０万円（ただし、１００万円枠</w:t>
            </w:r>
          </w:p>
          <w:p w14:paraId="3B9E7CEE" w14:textId="77777777" w:rsidR="0034429D" w:rsidRPr="00306DDA" w:rsidRDefault="0034429D" w:rsidP="00282DC8">
            <w:pPr>
              <w:suppressAutoHyphens/>
              <w:overflowPunct w:val="0"/>
              <w:ind w:firstLineChars="500" w:firstLine="113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で採択された事業者のみ１００万円）</w:t>
            </w:r>
          </w:p>
        </w:tc>
        <w:tc>
          <w:tcPr>
            <w:tcW w:w="2357" w:type="dxa"/>
            <w:vAlign w:val="center"/>
          </w:tcPr>
          <w:p w14:paraId="4A2B8B5B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7CA79834" w14:textId="77777777" w:rsidTr="00C63D61">
        <w:trPr>
          <w:trHeight w:val="711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D658B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8D87BA" w14:textId="77777777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交付決定通知書記載の交付決定額</w:t>
            </w:r>
          </w:p>
        </w:tc>
        <w:tc>
          <w:tcPr>
            <w:tcW w:w="2357" w:type="dxa"/>
            <w:vAlign w:val="center"/>
          </w:tcPr>
          <w:p w14:paraId="679C925B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715E11" w14:paraId="239EB4DB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99EFB4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DBEA8" w14:textId="1B2FFF21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５）補助金等請求額</w:t>
            </w:r>
          </w:p>
          <w:p w14:paraId="47D80CF2" w14:textId="6987789A" w:rsidR="0034429D" w:rsidRPr="00306DDA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（３）または（４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5788E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1A8D0429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p w14:paraId="2EE56120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振込手数料は補助対象外です。取引先に振込んだ金額が補助対象経費となります。</w:t>
      </w:r>
    </w:p>
    <w:p w14:paraId="30CBE65D" w14:textId="77777777" w:rsidR="0034429D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2F1C9A09" w14:textId="77777777" w:rsidR="004F0C5D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0C628FCE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68ECEE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3DD617C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296779D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00EE6D1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ABCEC8B" w14:textId="77777777" w:rsidR="004F0C5D" w:rsidRDefault="004F0C5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3594FCD" w14:textId="77777777" w:rsidR="004F0C5D" w:rsidRDefault="004F0C5D" w:rsidP="007F710A">
      <w:pPr>
        <w:spacing w:line="320" w:lineRule="exact"/>
        <w:rPr>
          <w:rFonts w:ascii="ＭＳ ゴシック" w:eastAsia="ＭＳ ゴシック" w:hAnsi="ＭＳ ゴシック" w:hint="eastAsia"/>
          <w:color w:val="000000" w:themeColor="text1"/>
          <w:sz w:val="22"/>
        </w:rPr>
      </w:pPr>
    </w:p>
    <w:sectPr w:rsidR="004F0C5D" w:rsidSect="004D56F7">
      <w:footerReference w:type="default" r:id="rId9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2F15" w14:textId="77777777" w:rsidR="007D4E31" w:rsidRDefault="007D4E31">
      <w:r>
        <w:separator/>
      </w:r>
    </w:p>
  </w:endnote>
  <w:endnote w:type="continuationSeparator" w:id="0">
    <w:p w14:paraId="282FB078" w14:textId="77777777" w:rsidR="007D4E31" w:rsidRDefault="007D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DC50" w14:textId="77777777" w:rsidR="00F938FD" w:rsidRDefault="00F938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992A" w14:textId="77777777" w:rsidR="007D4E31" w:rsidRDefault="007D4E31">
      <w:r>
        <w:rPr>
          <w:rFonts w:hint="eastAsia"/>
        </w:rPr>
        <w:separator/>
      </w:r>
    </w:p>
  </w:footnote>
  <w:footnote w:type="continuationSeparator" w:id="0">
    <w:p w14:paraId="08DBF433" w14:textId="77777777" w:rsidR="007D4E31" w:rsidRDefault="007D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4880313">
    <w:abstractNumId w:val="0"/>
  </w:num>
  <w:num w:numId="2" w16cid:durableId="30986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267EE"/>
    <w:rsid w:val="00030F54"/>
    <w:rsid w:val="000343BD"/>
    <w:rsid w:val="000426D7"/>
    <w:rsid w:val="00051622"/>
    <w:rsid w:val="000565AB"/>
    <w:rsid w:val="00056713"/>
    <w:rsid w:val="000651A2"/>
    <w:rsid w:val="00075856"/>
    <w:rsid w:val="000759AE"/>
    <w:rsid w:val="00084EA5"/>
    <w:rsid w:val="0008584B"/>
    <w:rsid w:val="000925CD"/>
    <w:rsid w:val="00092910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85BE5"/>
    <w:rsid w:val="00186842"/>
    <w:rsid w:val="00190308"/>
    <w:rsid w:val="00190E02"/>
    <w:rsid w:val="001A1F8D"/>
    <w:rsid w:val="001A4F5B"/>
    <w:rsid w:val="001A688F"/>
    <w:rsid w:val="001B0ED0"/>
    <w:rsid w:val="001B42CF"/>
    <w:rsid w:val="001B6C20"/>
    <w:rsid w:val="001C1E91"/>
    <w:rsid w:val="001C7898"/>
    <w:rsid w:val="001D01D7"/>
    <w:rsid w:val="001E284F"/>
    <w:rsid w:val="001E7077"/>
    <w:rsid w:val="001F1BC1"/>
    <w:rsid w:val="001F21A3"/>
    <w:rsid w:val="001F33B3"/>
    <w:rsid w:val="001F4139"/>
    <w:rsid w:val="001F5179"/>
    <w:rsid w:val="001F5355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453CA"/>
    <w:rsid w:val="00246B87"/>
    <w:rsid w:val="002472A2"/>
    <w:rsid w:val="002509CF"/>
    <w:rsid w:val="0025326C"/>
    <w:rsid w:val="002609F2"/>
    <w:rsid w:val="00275490"/>
    <w:rsid w:val="00277CE1"/>
    <w:rsid w:val="00285FB0"/>
    <w:rsid w:val="00290CBB"/>
    <w:rsid w:val="002919CD"/>
    <w:rsid w:val="00296DAE"/>
    <w:rsid w:val="002A115E"/>
    <w:rsid w:val="002A3436"/>
    <w:rsid w:val="002A3EF1"/>
    <w:rsid w:val="002A443D"/>
    <w:rsid w:val="002A6FC2"/>
    <w:rsid w:val="002B64F2"/>
    <w:rsid w:val="002C2A6C"/>
    <w:rsid w:val="002C699D"/>
    <w:rsid w:val="002C6A62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206FC"/>
    <w:rsid w:val="0032105F"/>
    <w:rsid w:val="0032265B"/>
    <w:rsid w:val="00323B02"/>
    <w:rsid w:val="003276B0"/>
    <w:rsid w:val="003332FB"/>
    <w:rsid w:val="003365B0"/>
    <w:rsid w:val="0034429D"/>
    <w:rsid w:val="0034731B"/>
    <w:rsid w:val="0034776D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3315"/>
    <w:rsid w:val="003B513A"/>
    <w:rsid w:val="003B6D05"/>
    <w:rsid w:val="003C20C3"/>
    <w:rsid w:val="003C3D9E"/>
    <w:rsid w:val="003C482F"/>
    <w:rsid w:val="003D0F71"/>
    <w:rsid w:val="003D5FFF"/>
    <w:rsid w:val="003D6F2D"/>
    <w:rsid w:val="003D78DA"/>
    <w:rsid w:val="003E71E1"/>
    <w:rsid w:val="003F4E72"/>
    <w:rsid w:val="003F558F"/>
    <w:rsid w:val="003F7941"/>
    <w:rsid w:val="00405C4F"/>
    <w:rsid w:val="00405D13"/>
    <w:rsid w:val="00406EE5"/>
    <w:rsid w:val="004100FB"/>
    <w:rsid w:val="00413650"/>
    <w:rsid w:val="004152FA"/>
    <w:rsid w:val="00416722"/>
    <w:rsid w:val="00416F0D"/>
    <w:rsid w:val="00420E36"/>
    <w:rsid w:val="0042323B"/>
    <w:rsid w:val="00426749"/>
    <w:rsid w:val="00431ED2"/>
    <w:rsid w:val="004453EE"/>
    <w:rsid w:val="00453FC1"/>
    <w:rsid w:val="00456F72"/>
    <w:rsid w:val="004608E7"/>
    <w:rsid w:val="004629BA"/>
    <w:rsid w:val="0046469E"/>
    <w:rsid w:val="004656B9"/>
    <w:rsid w:val="00472F98"/>
    <w:rsid w:val="00476615"/>
    <w:rsid w:val="00481BF3"/>
    <w:rsid w:val="00487C71"/>
    <w:rsid w:val="00493655"/>
    <w:rsid w:val="00496253"/>
    <w:rsid w:val="0049630B"/>
    <w:rsid w:val="004A194B"/>
    <w:rsid w:val="004A3FEB"/>
    <w:rsid w:val="004A4AD3"/>
    <w:rsid w:val="004A59AC"/>
    <w:rsid w:val="004B3F0A"/>
    <w:rsid w:val="004B3F2E"/>
    <w:rsid w:val="004B4907"/>
    <w:rsid w:val="004B627F"/>
    <w:rsid w:val="004B7697"/>
    <w:rsid w:val="004C1E1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23055"/>
    <w:rsid w:val="005258D8"/>
    <w:rsid w:val="00527285"/>
    <w:rsid w:val="00535F17"/>
    <w:rsid w:val="005431FA"/>
    <w:rsid w:val="0054520A"/>
    <w:rsid w:val="00546037"/>
    <w:rsid w:val="0055078D"/>
    <w:rsid w:val="00555917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17F2"/>
    <w:rsid w:val="005E287A"/>
    <w:rsid w:val="005F051A"/>
    <w:rsid w:val="005F0E17"/>
    <w:rsid w:val="005F44E8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979E6"/>
    <w:rsid w:val="006A19EC"/>
    <w:rsid w:val="006A21B1"/>
    <w:rsid w:val="006A5B07"/>
    <w:rsid w:val="006B343F"/>
    <w:rsid w:val="006C749C"/>
    <w:rsid w:val="006D248D"/>
    <w:rsid w:val="006E584F"/>
    <w:rsid w:val="006E6BBA"/>
    <w:rsid w:val="006F045D"/>
    <w:rsid w:val="006F14BF"/>
    <w:rsid w:val="006F18E4"/>
    <w:rsid w:val="006F29FF"/>
    <w:rsid w:val="006F3F67"/>
    <w:rsid w:val="00701206"/>
    <w:rsid w:val="00703045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4130C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805A3"/>
    <w:rsid w:val="007845E3"/>
    <w:rsid w:val="00784FF7"/>
    <w:rsid w:val="00785A48"/>
    <w:rsid w:val="00785C22"/>
    <w:rsid w:val="00787DFB"/>
    <w:rsid w:val="00790408"/>
    <w:rsid w:val="00792509"/>
    <w:rsid w:val="007935FA"/>
    <w:rsid w:val="007A2352"/>
    <w:rsid w:val="007A2AB0"/>
    <w:rsid w:val="007A469C"/>
    <w:rsid w:val="007A4E84"/>
    <w:rsid w:val="007A583F"/>
    <w:rsid w:val="007B6542"/>
    <w:rsid w:val="007C511C"/>
    <w:rsid w:val="007D149B"/>
    <w:rsid w:val="007D42F5"/>
    <w:rsid w:val="007D4E31"/>
    <w:rsid w:val="007D7404"/>
    <w:rsid w:val="007E2FC1"/>
    <w:rsid w:val="007F00CB"/>
    <w:rsid w:val="007F21C3"/>
    <w:rsid w:val="007F2C9E"/>
    <w:rsid w:val="007F3AF4"/>
    <w:rsid w:val="007F5B32"/>
    <w:rsid w:val="007F5F14"/>
    <w:rsid w:val="007F710A"/>
    <w:rsid w:val="00801042"/>
    <w:rsid w:val="008011D7"/>
    <w:rsid w:val="0080537C"/>
    <w:rsid w:val="00807F84"/>
    <w:rsid w:val="00807FBF"/>
    <w:rsid w:val="0081062D"/>
    <w:rsid w:val="00816FC6"/>
    <w:rsid w:val="00825B4A"/>
    <w:rsid w:val="00825D22"/>
    <w:rsid w:val="00826ED7"/>
    <w:rsid w:val="00832C56"/>
    <w:rsid w:val="0083391C"/>
    <w:rsid w:val="0084280C"/>
    <w:rsid w:val="00845413"/>
    <w:rsid w:val="00850470"/>
    <w:rsid w:val="00852555"/>
    <w:rsid w:val="008571EC"/>
    <w:rsid w:val="00862485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C7C81"/>
    <w:rsid w:val="008C7EB2"/>
    <w:rsid w:val="008D2970"/>
    <w:rsid w:val="008D352E"/>
    <w:rsid w:val="008D53D4"/>
    <w:rsid w:val="008E389E"/>
    <w:rsid w:val="008E3B43"/>
    <w:rsid w:val="008F0D56"/>
    <w:rsid w:val="00904B36"/>
    <w:rsid w:val="00914123"/>
    <w:rsid w:val="0092294C"/>
    <w:rsid w:val="00930ADE"/>
    <w:rsid w:val="00934425"/>
    <w:rsid w:val="00944798"/>
    <w:rsid w:val="00946C48"/>
    <w:rsid w:val="00950140"/>
    <w:rsid w:val="00951B82"/>
    <w:rsid w:val="009573C7"/>
    <w:rsid w:val="00960990"/>
    <w:rsid w:val="00961C7E"/>
    <w:rsid w:val="00962A37"/>
    <w:rsid w:val="00973B6B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F4EC5"/>
    <w:rsid w:val="009F4F46"/>
    <w:rsid w:val="009F722E"/>
    <w:rsid w:val="00A07AB3"/>
    <w:rsid w:val="00A1175E"/>
    <w:rsid w:val="00A125F8"/>
    <w:rsid w:val="00A13A77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69A6"/>
    <w:rsid w:val="00A87247"/>
    <w:rsid w:val="00A8747B"/>
    <w:rsid w:val="00A87B3F"/>
    <w:rsid w:val="00A87F0D"/>
    <w:rsid w:val="00A94766"/>
    <w:rsid w:val="00A94AE0"/>
    <w:rsid w:val="00A973FF"/>
    <w:rsid w:val="00AA23A1"/>
    <w:rsid w:val="00AA26B4"/>
    <w:rsid w:val="00AA3706"/>
    <w:rsid w:val="00AB26AF"/>
    <w:rsid w:val="00AB2CA2"/>
    <w:rsid w:val="00AB6B51"/>
    <w:rsid w:val="00AC1344"/>
    <w:rsid w:val="00AC1EC0"/>
    <w:rsid w:val="00AD599C"/>
    <w:rsid w:val="00AF2497"/>
    <w:rsid w:val="00AF3E2A"/>
    <w:rsid w:val="00B127D8"/>
    <w:rsid w:val="00B13068"/>
    <w:rsid w:val="00B1773F"/>
    <w:rsid w:val="00B268EB"/>
    <w:rsid w:val="00B448C0"/>
    <w:rsid w:val="00B53867"/>
    <w:rsid w:val="00B627FA"/>
    <w:rsid w:val="00B6533B"/>
    <w:rsid w:val="00B724E3"/>
    <w:rsid w:val="00B77025"/>
    <w:rsid w:val="00B80641"/>
    <w:rsid w:val="00BA0AE5"/>
    <w:rsid w:val="00BA3D7F"/>
    <w:rsid w:val="00BA4893"/>
    <w:rsid w:val="00BA6109"/>
    <w:rsid w:val="00BA6C72"/>
    <w:rsid w:val="00BB14B1"/>
    <w:rsid w:val="00BB2163"/>
    <w:rsid w:val="00BB4F5A"/>
    <w:rsid w:val="00BE4A00"/>
    <w:rsid w:val="00BE4D59"/>
    <w:rsid w:val="00BE52FB"/>
    <w:rsid w:val="00BF0747"/>
    <w:rsid w:val="00BF1281"/>
    <w:rsid w:val="00BF52EA"/>
    <w:rsid w:val="00BF776A"/>
    <w:rsid w:val="00BF7A48"/>
    <w:rsid w:val="00C00995"/>
    <w:rsid w:val="00C03159"/>
    <w:rsid w:val="00C03F24"/>
    <w:rsid w:val="00C22D2B"/>
    <w:rsid w:val="00C23815"/>
    <w:rsid w:val="00C25A43"/>
    <w:rsid w:val="00C34551"/>
    <w:rsid w:val="00C435D5"/>
    <w:rsid w:val="00C44B4F"/>
    <w:rsid w:val="00C5186D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7CC7"/>
    <w:rsid w:val="00CD18C1"/>
    <w:rsid w:val="00CD7FF7"/>
    <w:rsid w:val="00CE05C6"/>
    <w:rsid w:val="00CE585D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6B43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81949"/>
    <w:rsid w:val="00D859D9"/>
    <w:rsid w:val="00D86942"/>
    <w:rsid w:val="00D94334"/>
    <w:rsid w:val="00DA4D07"/>
    <w:rsid w:val="00DB0A60"/>
    <w:rsid w:val="00DB497E"/>
    <w:rsid w:val="00DB4F4C"/>
    <w:rsid w:val="00DC28BE"/>
    <w:rsid w:val="00DC323F"/>
    <w:rsid w:val="00DC71FD"/>
    <w:rsid w:val="00DC76ED"/>
    <w:rsid w:val="00DD06FA"/>
    <w:rsid w:val="00DD2F67"/>
    <w:rsid w:val="00DD354A"/>
    <w:rsid w:val="00DD37F0"/>
    <w:rsid w:val="00DD5830"/>
    <w:rsid w:val="00DD632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501E4"/>
    <w:rsid w:val="00E52384"/>
    <w:rsid w:val="00E548F2"/>
    <w:rsid w:val="00E560D4"/>
    <w:rsid w:val="00E67B45"/>
    <w:rsid w:val="00E67F1F"/>
    <w:rsid w:val="00E70495"/>
    <w:rsid w:val="00E71CBB"/>
    <w:rsid w:val="00E80A37"/>
    <w:rsid w:val="00E810EC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79A3"/>
    <w:rsid w:val="00EF3A7B"/>
    <w:rsid w:val="00F019B5"/>
    <w:rsid w:val="00F031F2"/>
    <w:rsid w:val="00F0410B"/>
    <w:rsid w:val="00F07376"/>
    <w:rsid w:val="00F112E4"/>
    <w:rsid w:val="00F118EB"/>
    <w:rsid w:val="00F16FD7"/>
    <w:rsid w:val="00F17FA7"/>
    <w:rsid w:val="00F25C9D"/>
    <w:rsid w:val="00F332BE"/>
    <w:rsid w:val="00F43B97"/>
    <w:rsid w:val="00F56812"/>
    <w:rsid w:val="00F60246"/>
    <w:rsid w:val="00F60EB1"/>
    <w:rsid w:val="00F732D8"/>
    <w:rsid w:val="00F7501B"/>
    <w:rsid w:val="00F938FD"/>
    <w:rsid w:val="00F946F0"/>
    <w:rsid w:val="00F9476C"/>
    <w:rsid w:val="00FA0B42"/>
    <w:rsid w:val="00FA290F"/>
    <w:rsid w:val="00FA6A64"/>
    <w:rsid w:val="00FB1C10"/>
    <w:rsid w:val="00FB7C1B"/>
    <w:rsid w:val="00FC0EF5"/>
    <w:rsid w:val="00FC496F"/>
    <w:rsid w:val="00FD0006"/>
    <w:rsid w:val="00FD42AA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transfer.aren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61</cp:revision>
  <cp:lastPrinted>2025-04-18T08:03:00Z</cp:lastPrinted>
  <dcterms:created xsi:type="dcterms:W3CDTF">2025-03-21T02:14:00Z</dcterms:created>
  <dcterms:modified xsi:type="dcterms:W3CDTF">2025-04-22T08:19:00Z</dcterms:modified>
</cp:coreProperties>
</file>